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C8FA" w14:textId="4B965793" w:rsidR="008400D5" w:rsidRPr="00111BD1" w:rsidRDefault="008400D5" w:rsidP="008400D5">
      <w:pPr>
        <w:spacing w:line="276" w:lineRule="auto"/>
        <w:jc w:val="right"/>
        <w:rPr>
          <w:sz w:val="24"/>
          <w:szCs w:val="24"/>
        </w:rPr>
      </w:pPr>
      <w:bookmarkStart w:id="0" w:name="_GoBack"/>
      <w:bookmarkEnd w:id="0"/>
      <w:r w:rsidRPr="00111BD1">
        <w:rPr>
          <w:sz w:val="24"/>
          <w:szCs w:val="24"/>
        </w:rPr>
        <w:t xml:space="preserve">F.1.KU–GPM–09, edycja </w:t>
      </w:r>
      <w:r w:rsidR="0046547F" w:rsidRPr="00111BD1">
        <w:rPr>
          <w:sz w:val="24"/>
          <w:szCs w:val="24"/>
        </w:rPr>
        <w:t>6</w:t>
      </w:r>
    </w:p>
    <w:p w14:paraId="46C280A7" w14:textId="7FD83395" w:rsidR="00E5559B" w:rsidRPr="0046547F" w:rsidRDefault="00E5559B" w:rsidP="00E5559B">
      <w:pPr>
        <w:pStyle w:val="TEKSTZacznikido"/>
        <w:rPr>
          <w:rFonts w:ascii="Arial" w:hAnsi="Arial"/>
        </w:rPr>
      </w:pPr>
      <w:r w:rsidRPr="0046547F">
        <w:rPr>
          <w:rFonts w:ascii="Arial" w:hAnsi="Arial"/>
        </w:rPr>
        <w:t xml:space="preserve">Załącznik do rozporządzenia Ministra Rozwoju i Technologii z dnia </w:t>
      </w:r>
      <w:r w:rsidR="001078B8" w:rsidRPr="0046547F">
        <w:rPr>
          <w:rFonts w:ascii="Arial" w:hAnsi="Arial"/>
        </w:rPr>
        <w:t xml:space="preserve">20 grudnia 2021 r. </w:t>
      </w:r>
      <w:r w:rsidRPr="0046547F">
        <w:rPr>
          <w:rFonts w:ascii="Arial" w:hAnsi="Arial"/>
        </w:rPr>
        <w:t xml:space="preserve">(poz. </w:t>
      </w:r>
      <w:r w:rsidR="00453379" w:rsidRPr="0046547F">
        <w:rPr>
          <w:rFonts w:ascii="Arial" w:hAnsi="Arial"/>
        </w:rPr>
        <w:t>2462</w:t>
      </w:r>
      <w:r w:rsidRPr="0046547F">
        <w:rPr>
          <w:rFonts w:ascii="Arial" w:hAnsi="Arial"/>
        </w:rPr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6438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6438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6438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6438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6438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6438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6438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6438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64388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64388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64388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6438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6438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6438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7379A650" w14:textId="2D19C642" w:rsidR="00216142" w:rsidRPr="00F41E38" w:rsidRDefault="00216142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6438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6438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6438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6438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6438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6438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lastRenderedPageBreak/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6438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6438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6438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6438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6438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6438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67204570" w14:textId="22A52308" w:rsidR="00216142" w:rsidRDefault="00F25544" w:rsidP="008F29CF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6438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6438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6438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6438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6438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6438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64388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lastRenderedPageBreak/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64388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64388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7599E187" w14:textId="34A4E291" w:rsidR="00985F8D" w:rsidRPr="002613DF" w:rsidRDefault="00F25544" w:rsidP="002613DF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6438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6438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6438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6438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6438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5555A0E6" w14:textId="507123CB" w:rsidR="00AF6EB8" w:rsidRPr="00B73AE6" w:rsidRDefault="003C0EED" w:rsidP="002613DF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lastRenderedPageBreak/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7183EA22" w14:textId="3494B064" w:rsidR="00880E09" w:rsidRPr="002613DF" w:rsidRDefault="00827240" w:rsidP="002613DF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6438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6438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6438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6438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473FAC64" w:rsidR="000631FE" w:rsidRPr="002613DF" w:rsidRDefault="00880E09" w:rsidP="002613DF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2613DF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5A5C1" w14:textId="77777777" w:rsidR="00764388" w:rsidRDefault="00764388" w:rsidP="005F02B9">
      <w:r>
        <w:separator/>
      </w:r>
    </w:p>
    <w:p w14:paraId="6CA4BC58" w14:textId="77777777" w:rsidR="00764388" w:rsidRDefault="00764388" w:rsidP="005F02B9"/>
    <w:p w14:paraId="06DA7714" w14:textId="77777777" w:rsidR="00764388" w:rsidRDefault="00764388" w:rsidP="005F02B9"/>
    <w:p w14:paraId="0616FE87" w14:textId="77777777" w:rsidR="00764388" w:rsidRDefault="00764388"/>
  </w:endnote>
  <w:endnote w:type="continuationSeparator" w:id="0">
    <w:p w14:paraId="1FB92490" w14:textId="77777777" w:rsidR="00764388" w:rsidRDefault="00764388" w:rsidP="005F02B9">
      <w:r>
        <w:continuationSeparator/>
      </w:r>
    </w:p>
    <w:p w14:paraId="1CBC7DBC" w14:textId="77777777" w:rsidR="00764388" w:rsidRDefault="00764388" w:rsidP="005F02B9"/>
    <w:p w14:paraId="06304B79" w14:textId="77777777" w:rsidR="00764388" w:rsidRDefault="00764388" w:rsidP="005F02B9"/>
    <w:p w14:paraId="05CC20F3" w14:textId="77777777" w:rsidR="00764388" w:rsidRDefault="00764388"/>
  </w:endnote>
  <w:endnote w:type="continuationNotice" w:id="1">
    <w:p w14:paraId="67E69EC4" w14:textId="77777777" w:rsidR="00764388" w:rsidRDefault="00764388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3FA7" w14:textId="77777777" w:rsidR="00764388" w:rsidRDefault="00764388" w:rsidP="005F02B9">
      <w:r>
        <w:separator/>
      </w:r>
    </w:p>
    <w:p w14:paraId="6C92E466" w14:textId="77777777" w:rsidR="00764388" w:rsidRDefault="00764388" w:rsidP="005F02B9"/>
    <w:p w14:paraId="5A510B46" w14:textId="77777777" w:rsidR="00764388" w:rsidRDefault="00764388" w:rsidP="005F02B9"/>
    <w:p w14:paraId="722A5DC2" w14:textId="77777777" w:rsidR="00764388" w:rsidRDefault="00764388"/>
  </w:footnote>
  <w:footnote w:type="continuationSeparator" w:id="0">
    <w:p w14:paraId="04BF9745" w14:textId="77777777" w:rsidR="00764388" w:rsidRDefault="00764388" w:rsidP="005F02B9">
      <w:r>
        <w:continuationSeparator/>
      </w:r>
    </w:p>
    <w:p w14:paraId="451AE6F7" w14:textId="77777777" w:rsidR="00764388" w:rsidRDefault="00764388" w:rsidP="005F02B9"/>
    <w:p w14:paraId="341B74B6" w14:textId="77777777" w:rsidR="00764388" w:rsidRDefault="00764388" w:rsidP="005F02B9"/>
    <w:p w14:paraId="1C5941F0" w14:textId="77777777" w:rsidR="00764388" w:rsidRDefault="00764388"/>
  </w:footnote>
  <w:footnote w:type="continuationNotice" w:id="1">
    <w:p w14:paraId="5A749E30" w14:textId="77777777" w:rsidR="00764388" w:rsidRDefault="0076438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349D0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BD1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13DF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6E2C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47F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FC0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4388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6B0A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0D5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2843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044E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A36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D6531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D8D2456A-41F7-4ECE-B16D-713B295D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2BC8-9B42-4225-A9C9-E433D278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3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łamarz-Tworek</dc:creator>
  <cp:lastModifiedBy>Marek Sowa</cp:lastModifiedBy>
  <cp:revision>4</cp:revision>
  <cp:lastPrinted>2021-12-29T15:00:00Z</cp:lastPrinted>
  <dcterms:created xsi:type="dcterms:W3CDTF">2022-02-10T07:10:00Z</dcterms:created>
  <dcterms:modified xsi:type="dcterms:W3CDTF">2022-02-10T07:10:00Z</dcterms:modified>
</cp:coreProperties>
</file>